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22" w:rsidRDefault="007570E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8</w:t>
      </w:r>
      <w:bookmarkStart w:id="0" w:name="_GoBack"/>
      <w:bookmarkEnd w:id="0"/>
      <w:r w:rsidR="002B0B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DO OGŁOSZENIA 1</w:t>
      </w:r>
      <w:r w:rsidR="000558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="002B0B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21</w:t>
      </w:r>
    </w:p>
    <w:p w:rsidR="00631422" w:rsidRDefault="00631422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D475CF" w:rsidRPr="0063034A" w:rsidRDefault="00D475C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Trzy Dolin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proofErr w:type="spellStart"/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u</w:t>
      </w:r>
      <w:proofErr w:type="spellEnd"/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3, 86-022 Dobr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.trzydoliny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6-022 Dobrcz, </w:t>
      </w:r>
      <w:proofErr w:type="spellStart"/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</w:t>
      </w:r>
      <w:proofErr w:type="spellEnd"/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3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F320BE" w:rsidRPr="00E50874">
          <w:rPr>
            <w:rStyle w:val="Hipercze"/>
            <w:rFonts w:ascii="Times New Roman" w:hAnsi="Times New Roman" w:cs="Times New Roman"/>
            <w:sz w:val="20"/>
            <w:szCs w:val="20"/>
          </w:rPr>
          <w:t>yukom@yukom.pl</w:t>
        </w:r>
      </w:hyperlink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C026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zy Doliny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decz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, 86-022 Dobrcz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C026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„Trzy Doliny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decz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, 86-022 Dobrcz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AB44D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DA" w:rsidRDefault="00AB44DA" w:rsidP="007417CA">
      <w:pPr>
        <w:spacing w:after="0" w:line="240" w:lineRule="auto"/>
      </w:pPr>
      <w:r>
        <w:separator/>
      </w:r>
    </w:p>
  </w:endnote>
  <w:endnote w:type="continuationSeparator" w:id="0">
    <w:p w:rsidR="00AB44DA" w:rsidRDefault="00AB44D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7570E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7570E9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DA" w:rsidRDefault="00AB44DA" w:rsidP="007417CA">
      <w:pPr>
        <w:spacing w:after="0" w:line="240" w:lineRule="auto"/>
      </w:pPr>
      <w:r>
        <w:separator/>
      </w:r>
    </w:p>
  </w:footnote>
  <w:footnote w:type="continuationSeparator" w:id="0">
    <w:p w:rsidR="00AB44DA" w:rsidRDefault="00AB44DA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5DE9"/>
    <w:rsid w:val="00010A08"/>
    <w:rsid w:val="000175A6"/>
    <w:rsid w:val="00032BA3"/>
    <w:rsid w:val="000417A1"/>
    <w:rsid w:val="00041E7E"/>
    <w:rsid w:val="00044AD0"/>
    <w:rsid w:val="00052283"/>
    <w:rsid w:val="000558AF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4E1"/>
    <w:rsid w:val="001678D6"/>
    <w:rsid w:val="00171267"/>
    <w:rsid w:val="00180D8C"/>
    <w:rsid w:val="00184918"/>
    <w:rsid w:val="00186AFA"/>
    <w:rsid w:val="001946D1"/>
    <w:rsid w:val="00196DAA"/>
    <w:rsid w:val="0019743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0B19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65E5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5034"/>
    <w:rsid w:val="00577777"/>
    <w:rsid w:val="005809CF"/>
    <w:rsid w:val="005936EA"/>
    <w:rsid w:val="005A1959"/>
    <w:rsid w:val="005B2B43"/>
    <w:rsid w:val="005B33E4"/>
    <w:rsid w:val="005B77AE"/>
    <w:rsid w:val="005C034F"/>
    <w:rsid w:val="005C06BF"/>
    <w:rsid w:val="005C2EAE"/>
    <w:rsid w:val="005C2F6B"/>
    <w:rsid w:val="005D4BEE"/>
    <w:rsid w:val="005E0331"/>
    <w:rsid w:val="0060155A"/>
    <w:rsid w:val="00615889"/>
    <w:rsid w:val="0062391E"/>
    <w:rsid w:val="00626CFA"/>
    <w:rsid w:val="006279AA"/>
    <w:rsid w:val="0063034A"/>
    <w:rsid w:val="00631422"/>
    <w:rsid w:val="00633008"/>
    <w:rsid w:val="00633446"/>
    <w:rsid w:val="00634676"/>
    <w:rsid w:val="006412BA"/>
    <w:rsid w:val="00654C5D"/>
    <w:rsid w:val="00662F13"/>
    <w:rsid w:val="00672E95"/>
    <w:rsid w:val="00676937"/>
    <w:rsid w:val="00680BAE"/>
    <w:rsid w:val="00680DF2"/>
    <w:rsid w:val="00680E08"/>
    <w:rsid w:val="00682FAD"/>
    <w:rsid w:val="006841C7"/>
    <w:rsid w:val="00686B8E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570E9"/>
    <w:rsid w:val="00762DC9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70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1B05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44DA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5028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264C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75CF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0BE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1B4"/>
    <w:rsid w:val="00F72B9E"/>
    <w:rsid w:val="00F734F8"/>
    <w:rsid w:val="00F81F2E"/>
    <w:rsid w:val="00F91B8D"/>
    <w:rsid w:val="00F97084"/>
    <w:rsid w:val="00FA748A"/>
    <w:rsid w:val="00FB7C6F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1693-FA3F-47C2-B014-EB951AAE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7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rojektylgd@gmail.com</cp:lastModifiedBy>
  <cp:revision>7</cp:revision>
  <cp:lastPrinted>2019-09-25T09:15:00Z</cp:lastPrinted>
  <dcterms:created xsi:type="dcterms:W3CDTF">2020-10-29T07:54:00Z</dcterms:created>
  <dcterms:modified xsi:type="dcterms:W3CDTF">2020-12-18T06:25:00Z</dcterms:modified>
</cp:coreProperties>
</file>